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lektromagnetyczny separator podwieszany - 9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SEBM0370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ktromagnetyczny separator podwieszany - 9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BM0370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BE-EP7-080x090-090-A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10-3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y switching off electro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40 mm (4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1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lectromagnet with air cooling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700 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curr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4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0 V D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24 hours/da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ssociated control unit (not included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SBB90400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2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0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